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62E" w:rsidRDefault="0054162E"/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471"/>
        <w:gridCol w:w="3749"/>
        <w:gridCol w:w="3107"/>
      </w:tblGrid>
      <w:tr w:rsidR="008E5BE6" w:rsidRPr="0098745A" w:rsidTr="002D3546">
        <w:tc>
          <w:tcPr>
            <w:tcW w:w="3471" w:type="dxa"/>
            <w:shd w:val="clear" w:color="auto" w:fill="auto"/>
          </w:tcPr>
          <w:p w:rsidR="0098745A" w:rsidRPr="00495CFE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495CFE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физической </w:t>
            </w:r>
          </w:p>
          <w:p w:rsidR="0098745A" w:rsidRPr="00495CFE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495CFE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259" w:rsidRDefault="00310259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259" w:rsidRDefault="00310259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259" w:rsidRDefault="00310259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С.А. Ахапов   «____»______________20</w:t>
            </w:r>
            <w:r w:rsidR="00FB043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43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95CFE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B309A5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7C6E" w:rsidRPr="00495CFE" w:rsidRDefault="00977C6E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977C6E" w:rsidRDefault="00F23C36" w:rsidP="002D3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олыванского района</w:t>
            </w:r>
          </w:p>
          <w:p w:rsidR="00310259" w:rsidRDefault="00310259" w:rsidP="002D3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59" w:rsidRDefault="00310259" w:rsidP="002D3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36" w:rsidRPr="001B3D54" w:rsidRDefault="00F23C36" w:rsidP="002D3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6E" w:rsidRPr="00495CFE" w:rsidRDefault="00977C6E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="00F2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. Артюхов</w:t>
            </w:r>
          </w:p>
          <w:p w:rsidR="00977C6E" w:rsidRPr="00495CFE" w:rsidRDefault="00977C6E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3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E139C" w:rsidRPr="00495CFE" w:rsidRDefault="002E139C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495CFE" w:rsidRDefault="007736D4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D24A2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</w:tcPr>
          <w:p w:rsidR="00503053" w:rsidRPr="0098745A" w:rsidRDefault="00107658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03053" w:rsidRPr="0098745A" w:rsidRDefault="00503053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4C3927" w:rsidRDefault="00503053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310259" w:rsidRDefault="00310259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259" w:rsidRDefault="00310259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259" w:rsidRPr="0098745A" w:rsidRDefault="00310259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Буньков </w:t>
            </w:r>
          </w:p>
          <w:p w:rsidR="008E5BE6" w:rsidRPr="0098745A" w:rsidRDefault="00107658" w:rsidP="002D3546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shd w:val="clear" w:color="auto" w:fill="auto"/>
          </w:tcPr>
          <w:p w:rsidR="0098745A" w:rsidRPr="004C3927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2A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  <w:r w:rsidR="004C3927" w:rsidRPr="004C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310259" w:rsidRPr="004C3927" w:rsidRDefault="00310259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D9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2D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2D3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3546" w:rsidRDefault="002D3546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031" w:rsidRPr="00EB5C89" w:rsidRDefault="00C0735F" w:rsidP="00EB5C8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6A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F95773" w:rsidRPr="00611338" w:rsidRDefault="00EB5C89" w:rsidP="006C1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C6E" w:rsidRPr="00F2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6C11B1" w:rsidRPr="00F2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495CFE" w:rsidRPr="00F23C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6C11B1" w:rsidRPr="00F2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C6E" w:rsidRPr="00F23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</w:p>
    <w:p w:rsidR="00C66AB0" w:rsidRDefault="007643BB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213">
        <w:rPr>
          <w:rFonts w:ascii="Times New Roman" w:eastAsia="Times New Roman" w:hAnsi="Times New Roman" w:cs="Times New Roman"/>
          <w:sz w:val="28"/>
          <w:szCs w:val="28"/>
          <w:lang w:eastAsia="ru-RU"/>
        </w:rPr>
        <w:t>(№ КП НСО</w:t>
      </w:r>
      <w:r w:rsidR="001A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9">
        <w:rPr>
          <w:rFonts w:ascii="Times New Roman" w:eastAsia="Times New Roman" w:hAnsi="Times New Roman" w:cs="Times New Roman"/>
          <w:sz w:val="28"/>
          <w:szCs w:val="28"/>
          <w:lang w:eastAsia="ru-RU"/>
        </w:rPr>
        <w:t>01–008</w:t>
      </w:r>
      <w:r w:rsidR="00977C6E" w:rsidRPr="00977C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7C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5FF0" w:rsidRDefault="00015FF0" w:rsidP="0054162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893B9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C11B1" w:rsidRDefault="006C11B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1338" w:rsidRDefault="0061133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3546" w:rsidRDefault="002D3546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3546" w:rsidRDefault="002D3546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3D54" w:rsidRDefault="001B3D54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3D54" w:rsidRDefault="001B3D54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3D54" w:rsidRDefault="001B3D54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3D54" w:rsidRDefault="001B3D54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3C36" w:rsidRDefault="00F23C36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3C36" w:rsidRPr="00015FF0" w:rsidRDefault="00F23C36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Pr="00567D30" w:rsidRDefault="001B3D54" w:rsidP="00470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470994">
        <w:rPr>
          <w:rFonts w:ascii="Times New Roman" w:hAnsi="Times New Roman" w:cs="Times New Roman"/>
          <w:sz w:val="28"/>
          <w:szCs w:val="28"/>
        </w:rPr>
        <w:t xml:space="preserve">,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893B99">
        <w:rPr>
          <w:rFonts w:ascii="Times New Roman" w:hAnsi="Times New Roman" w:cs="Times New Roman"/>
          <w:sz w:val="28"/>
          <w:szCs w:val="28"/>
        </w:rPr>
        <w:t>3</w:t>
      </w:r>
      <w:r w:rsidR="001B5C3F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977C6E" w:rsidRDefault="00977C6E" w:rsidP="003C60E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C36" w:rsidRDefault="00F23C36" w:rsidP="003C276B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C36" w:rsidRDefault="00F23C36" w:rsidP="003C276B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658" w:rsidRPr="003C276B" w:rsidRDefault="00FF7E6E" w:rsidP="003C276B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 ОБЩИЕ ПОЛОЖЕНИЯ</w:t>
      </w:r>
    </w:p>
    <w:p w:rsidR="00AA50CC" w:rsidRPr="003C276B" w:rsidRDefault="007D5F3A" w:rsidP="003C27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560" w:rsidRPr="003C276B" w:rsidRDefault="00880560" w:rsidP="003C27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6D6" w:rsidRPr="003C276B" w:rsidRDefault="00F96A8C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ластной фестиваль </w:t>
      </w:r>
      <w:r w:rsidR="00893B99" w:rsidRPr="003C27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настольному теннису</w:t>
      </w:r>
      <w:r w:rsidR="00893B99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календарным планом официальных физкультурных мероприятий и спортивных мероприятий Новосибирской области, в том числе включающего в себя физкультурные мероприятия и спортивные мероприятия по реализации комплекса ГТО на 202</w:t>
      </w:r>
      <w:r w:rsidR="00A52D13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6D6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6525A" w:rsidRPr="003C276B" w:rsidRDefault="007643BB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риказом Министерства спорта Российской Федерации от 19 декабря 2017 года № 1083, с изменениями, внесенными приказами Минспорта России от 14 января 2020 г. № 2, от 27 декабря 2021 г. № 1064.</w:t>
      </w:r>
    </w:p>
    <w:p w:rsidR="005B2C51" w:rsidRPr="003C276B" w:rsidRDefault="00C6525A" w:rsidP="003C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5B2C51" w:rsidRPr="003C276B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и популяризации настольного тенниса в Новосибирской области.</w:t>
      </w:r>
    </w:p>
    <w:p w:rsidR="007736D4" w:rsidRPr="003C276B" w:rsidRDefault="0038399E" w:rsidP="003C2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Pr="003C276B" w:rsidRDefault="007643BB" w:rsidP="003C2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>-</w:t>
      </w:r>
      <w:r w:rsidR="005B2C51" w:rsidRPr="003C276B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Pr="003C276B" w:rsidRDefault="006C7A75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- </w:t>
      </w:r>
      <w:r w:rsidR="007736D4" w:rsidRPr="003C276B">
        <w:rPr>
          <w:rFonts w:ascii="Times New Roman" w:hAnsi="Times New Roman" w:cs="Times New Roman"/>
          <w:sz w:val="28"/>
          <w:szCs w:val="28"/>
        </w:rPr>
        <w:t>присвоение разрядов.</w:t>
      </w:r>
      <w:r w:rsidR="005B2C51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38B" w:rsidRPr="003C276B" w:rsidRDefault="001A038B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</w:p>
    <w:p w:rsidR="009213CE" w:rsidRPr="003C276B" w:rsidRDefault="009213CE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8745A" w:rsidRPr="003C276B" w:rsidRDefault="0098745A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8B" w:rsidRPr="003C276B" w:rsidRDefault="00086E8B" w:rsidP="003C27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27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AA50CC" w:rsidRPr="003C276B" w:rsidRDefault="00AA50CC" w:rsidP="003C27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560" w:rsidRPr="003C276B" w:rsidRDefault="00880560" w:rsidP="003C27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C5E" w:rsidRPr="003C276B" w:rsidRDefault="001153F4" w:rsidP="003C27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FB0431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DC089D" w:rsidRPr="003C276B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DC089D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A52D13" w:rsidRPr="003C276B">
        <w:rPr>
          <w:rFonts w:ascii="Times New Roman" w:hAnsi="Times New Roman" w:cs="Times New Roman"/>
          <w:sz w:val="28"/>
          <w:szCs w:val="28"/>
        </w:rPr>
        <w:t>31</w:t>
      </w:r>
      <w:r w:rsidR="002E5509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A52D13" w:rsidRPr="003C276B">
        <w:rPr>
          <w:rFonts w:ascii="Times New Roman" w:hAnsi="Times New Roman" w:cs="Times New Roman"/>
          <w:sz w:val="28"/>
          <w:szCs w:val="28"/>
        </w:rPr>
        <w:t>марта</w:t>
      </w:r>
      <w:r w:rsidR="006D4F62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1F343C" w:rsidRPr="003C276B">
        <w:rPr>
          <w:rFonts w:ascii="Times New Roman" w:hAnsi="Times New Roman" w:cs="Times New Roman"/>
          <w:sz w:val="28"/>
          <w:szCs w:val="28"/>
        </w:rPr>
        <w:t>по</w:t>
      </w:r>
      <w:r w:rsidR="006D4F62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A52D13" w:rsidRPr="003C276B">
        <w:rPr>
          <w:rFonts w:ascii="Times New Roman" w:hAnsi="Times New Roman" w:cs="Times New Roman"/>
          <w:sz w:val="28"/>
          <w:szCs w:val="28"/>
        </w:rPr>
        <w:t>02 апреля</w:t>
      </w:r>
      <w:r w:rsidR="00FB0431" w:rsidRPr="003C276B">
        <w:rPr>
          <w:rFonts w:ascii="Times New Roman" w:hAnsi="Times New Roman" w:cs="Times New Roman"/>
          <w:sz w:val="28"/>
          <w:szCs w:val="28"/>
        </w:rPr>
        <w:t xml:space="preserve"> 202</w:t>
      </w:r>
      <w:r w:rsidR="00A52D13" w:rsidRPr="003C276B">
        <w:rPr>
          <w:rFonts w:ascii="Times New Roman" w:hAnsi="Times New Roman" w:cs="Times New Roman"/>
          <w:sz w:val="28"/>
          <w:szCs w:val="28"/>
        </w:rPr>
        <w:t>3</w:t>
      </w:r>
      <w:r w:rsidR="00312F6C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FB0431" w:rsidRPr="003C276B">
        <w:rPr>
          <w:rFonts w:ascii="Times New Roman" w:hAnsi="Times New Roman" w:cs="Times New Roman"/>
          <w:sz w:val="28"/>
          <w:szCs w:val="28"/>
        </w:rPr>
        <w:t>года</w:t>
      </w:r>
      <w:r w:rsidR="00A52D13" w:rsidRPr="003C276B">
        <w:rPr>
          <w:rFonts w:ascii="Times New Roman" w:hAnsi="Times New Roman" w:cs="Times New Roman"/>
          <w:sz w:val="28"/>
          <w:szCs w:val="28"/>
        </w:rPr>
        <w:t xml:space="preserve"> в</w:t>
      </w:r>
      <w:r w:rsidR="00EB0C5E" w:rsidRPr="003C276B">
        <w:rPr>
          <w:rFonts w:ascii="Times New Roman" w:hAnsi="Times New Roman" w:cs="Times New Roman"/>
          <w:sz w:val="28"/>
          <w:szCs w:val="28"/>
        </w:rPr>
        <w:t xml:space="preserve"> СК «</w:t>
      </w:r>
      <w:r w:rsidR="00A52D13" w:rsidRPr="003C276B">
        <w:rPr>
          <w:rFonts w:ascii="Times New Roman" w:hAnsi="Times New Roman" w:cs="Times New Roman"/>
          <w:sz w:val="28"/>
          <w:szCs w:val="28"/>
        </w:rPr>
        <w:t>Энергия</w:t>
      </w:r>
      <w:r w:rsidR="00EB0C5E" w:rsidRPr="003C276B">
        <w:rPr>
          <w:rFonts w:ascii="Times New Roman" w:hAnsi="Times New Roman" w:cs="Times New Roman"/>
          <w:sz w:val="28"/>
          <w:szCs w:val="28"/>
        </w:rPr>
        <w:t>»</w:t>
      </w:r>
      <w:r w:rsidR="00A52D13" w:rsidRPr="003C276B">
        <w:rPr>
          <w:rFonts w:ascii="Times New Roman" w:hAnsi="Times New Roman" w:cs="Times New Roman"/>
          <w:sz w:val="28"/>
          <w:szCs w:val="28"/>
        </w:rPr>
        <w:t xml:space="preserve"> имени Е.А. Никитина</w:t>
      </w:r>
      <w:r w:rsidR="00EB0C5E" w:rsidRPr="003C276B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A52D13" w:rsidRPr="003C276B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1042A9" w:rsidRPr="003C276B">
        <w:rPr>
          <w:rFonts w:ascii="Times New Roman" w:hAnsi="Times New Roman" w:cs="Times New Roman"/>
          <w:sz w:val="28"/>
          <w:szCs w:val="28"/>
        </w:rPr>
        <w:t>,</w:t>
      </w:r>
      <w:r w:rsidR="00A52D13" w:rsidRPr="003C276B">
        <w:rPr>
          <w:rFonts w:ascii="Times New Roman" w:hAnsi="Times New Roman" w:cs="Times New Roman"/>
          <w:sz w:val="28"/>
          <w:szCs w:val="28"/>
        </w:rPr>
        <w:t xml:space="preserve"> р. п. Колывань</w:t>
      </w:r>
      <w:r w:rsidR="002D3546" w:rsidRPr="003C276B">
        <w:rPr>
          <w:rFonts w:ascii="Times New Roman" w:hAnsi="Times New Roman" w:cs="Times New Roman"/>
          <w:sz w:val="28"/>
          <w:szCs w:val="28"/>
        </w:rPr>
        <w:t>,</w:t>
      </w:r>
      <w:r w:rsidR="00A52D13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EB0C5E" w:rsidRPr="003C276B">
        <w:rPr>
          <w:rFonts w:ascii="Times New Roman" w:hAnsi="Times New Roman" w:cs="Times New Roman"/>
          <w:sz w:val="28"/>
          <w:szCs w:val="28"/>
        </w:rPr>
        <w:t xml:space="preserve">ул. </w:t>
      </w:r>
      <w:r w:rsidR="00A52D13" w:rsidRPr="003C276B">
        <w:rPr>
          <w:rFonts w:ascii="Times New Roman" w:hAnsi="Times New Roman" w:cs="Times New Roman"/>
          <w:sz w:val="28"/>
          <w:szCs w:val="28"/>
        </w:rPr>
        <w:t>Советская 1</w:t>
      </w:r>
      <w:r w:rsidR="00EB0C5E" w:rsidRPr="003C276B">
        <w:rPr>
          <w:rFonts w:ascii="Times New Roman" w:hAnsi="Times New Roman" w:cs="Times New Roman"/>
          <w:sz w:val="28"/>
          <w:szCs w:val="28"/>
        </w:rPr>
        <w:t>9</w:t>
      </w:r>
      <w:r w:rsidR="00A52D13" w:rsidRPr="003C276B">
        <w:rPr>
          <w:rFonts w:ascii="Times New Roman" w:hAnsi="Times New Roman" w:cs="Times New Roman"/>
          <w:sz w:val="28"/>
          <w:szCs w:val="28"/>
        </w:rPr>
        <w:t>/1</w:t>
      </w:r>
      <w:r w:rsidR="00EB0C5E" w:rsidRPr="003C2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5E5" w:rsidRPr="003C276B" w:rsidRDefault="004C3927" w:rsidP="003C27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 w:rsidRPr="003C276B">
        <w:rPr>
          <w:rFonts w:ascii="Times New Roman" w:hAnsi="Times New Roman" w:cs="Times New Roman"/>
          <w:sz w:val="28"/>
          <w:szCs w:val="28"/>
        </w:rPr>
        <w:t>ся нормативно-правовыми актами М</w:t>
      </w:r>
      <w:r w:rsidRPr="003C276B">
        <w:rPr>
          <w:rFonts w:ascii="Times New Roman" w:hAnsi="Times New Roman" w:cs="Times New Roman"/>
          <w:sz w:val="28"/>
          <w:szCs w:val="28"/>
        </w:rPr>
        <w:t>инис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3C276B" w:rsidRDefault="0098745A" w:rsidP="003C27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3C276B" w:rsidRDefault="00086E8B" w:rsidP="003C27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27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AA50CC" w:rsidRPr="003C276B" w:rsidRDefault="00AA50CC" w:rsidP="003C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65E" w:rsidRPr="003C276B" w:rsidRDefault="009D165E" w:rsidP="003C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3C276B" w:rsidRDefault="0098745A" w:rsidP="003C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Организатором Соревнований является </w:t>
      </w:r>
      <w:r w:rsidR="00AD65E5" w:rsidRPr="003C276B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3C276B">
        <w:rPr>
          <w:rFonts w:ascii="Times New Roman" w:hAnsi="Times New Roman" w:cs="Times New Roman"/>
          <w:sz w:val="28"/>
          <w:szCs w:val="28"/>
        </w:rPr>
        <w:t>«Федераци</w:t>
      </w:r>
      <w:r w:rsidR="003317A4" w:rsidRPr="003C276B">
        <w:rPr>
          <w:rFonts w:ascii="Times New Roman" w:hAnsi="Times New Roman" w:cs="Times New Roman"/>
          <w:sz w:val="28"/>
          <w:szCs w:val="28"/>
        </w:rPr>
        <w:t>я</w:t>
      </w:r>
      <w:r w:rsidR="007D6A58" w:rsidRPr="003C276B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3C276B">
        <w:rPr>
          <w:rFonts w:ascii="Times New Roman" w:hAnsi="Times New Roman" w:cs="Times New Roman"/>
          <w:sz w:val="28"/>
          <w:szCs w:val="28"/>
        </w:rPr>
        <w:t>»</w:t>
      </w:r>
      <w:r w:rsidR="007D6A58" w:rsidRPr="003C276B">
        <w:rPr>
          <w:rFonts w:ascii="Times New Roman" w:hAnsi="Times New Roman" w:cs="Times New Roman"/>
          <w:sz w:val="28"/>
          <w:szCs w:val="28"/>
        </w:rPr>
        <w:t>.</w:t>
      </w:r>
    </w:p>
    <w:p w:rsidR="001E37C8" w:rsidRPr="003C276B" w:rsidRDefault="00086E8B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</w:t>
      </w:r>
      <w:r w:rsidR="003317A4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Pr="003C276B" w:rsidRDefault="00086E8B" w:rsidP="003C2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113B3E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BF6FC6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7D5F3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отребнадзора по Новосибирской области о проведении </w:t>
      </w:r>
      <w:r w:rsidR="003317A4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45" w:rsidRPr="003C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8BC" w:rsidRPr="003C276B" w:rsidRDefault="006D171A" w:rsidP="003C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>Сорев</w:t>
      </w:r>
      <w:r w:rsidR="00FF7E6E" w:rsidRPr="003C276B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3C276B">
        <w:rPr>
          <w:rFonts w:ascii="Times New Roman" w:hAnsi="Times New Roman" w:cs="Times New Roman"/>
          <w:sz w:val="28"/>
          <w:szCs w:val="28"/>
        </w:rPr>
        <w:t>м</w:t>
      </w:r>
      <w:r w:rsidR="007D5F3A" w:rsidRPr="003C276B">
        <w:rPr>
          <w:rFonts w:ascii="Times New Roman" w:hAnsi="Times New Roman" w:cs="Times New Roman"/>
          <w:sz w:val="28"/>
          <w:szCs w:val="28"/>
        </w:rPr>
        <w:t>инистерства</w:t>
      </w:r>
      <w:r w:rsidRPr="003C276B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 w:rsidRPr="003C276B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</w:t>
      </w:r>
      <w:r w:rsidR="00D958BC" w:rsidRPr="003C276B">
        <w:rPr>
          <w:rFonts w:ascii="Times New Roman" w:hAnsi="Times New Roman" w:cs="Times New Roman"/>
          <w:sz w:val="28"/>
          <w:szCs w:val="28"/>
        </w:rPr>
        <w:t xml:space="preserve"> и МКУ "Районный клуб развития физической культуры и спорта" Колыванского района Новосибирской области.</w:t>
      </w:r>
    </w:p>
    <w:p w:rsidR="0009781B" w:rsidRPr="003C276B" w:rsidRDefault="0009781B" w:rsidP="003C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возлагается на главную судейскую коллегию, утвержденную</w:t>
      </w:r>
      <w:r w:rsidR="000A5865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3C276B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Pr="003C276B" w:rsidRDefault="00FB0431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CB2D0B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781B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D0B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8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F73" w:rsidRPr="003C276B" w:rsidRDefault="00573353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- В.В. Максимова г. Новосибирск</w:t>
      </w:r>
    </w:p>
    <w:p w:rsidR="00EE25F5" w:rsidRPr="003C276B" w:rsidRDefault="00EE25F5" w:rsidP="003C2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3C276B" w:rsidRDefault="001C3F06" w:rsidP="003C27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3C276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3C276B" w:rsidRDefault="003F0B91" w:rsidP="003C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соорганизаторов) Соревнования, в результате действий (бездействия) которого причинен такой вред.</w:t>
      </w:r>
    </w:p>
    <w:p w:rsidR="00ED260E" w:rsidRPr="003C276B" w:rsidRDefault="00ED260E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3C276B" w:rsidRDefault="00A11834" w:rsidP="003C2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6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C1E" w:rsidRPr="003C27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984F8F" w:rsidRPr="003C276B" w:rsidRDefault="00984F8F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F06" w:rsidRPr="003C276B" w:rsidRDefault="001C3F06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E0" w:rsidRPr="003C276B" w:rsidRDefault="00E251DD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D0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2C51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061F5D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, девушки до </w:t>
      </w:r>
      <w:r w:rsidR="00A52D13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061F5D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52D13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8 г.р. и моложе)</w:t>
      </w:r>
      <w:r w:rsidR="00061F5D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2D13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, девочки до 13 лет (2011 г.р. и моложе)</w:t>
      </w:r>
      <w:r w:rsidR="00187D0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D0A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EB0C5E" w:rsidRPr="003C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7C8" w:rsidRPr="003C276B" w:rsidRDefault="009939E3" w:rsidP="003C2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388" w:rsidRPr="003C276B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9781B" w:rsidRPr="003C276B" w:rsidRDefault="00A11834" w:rsidP="003C276B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3C276B">
        <w:rPr>
          <w:sz w:val="28"/>
          <w:szCs w:val="28"/>
        </w:rPr>
        <w:t>К участию в соревнованиях допускаются спортсмены, имеющие соответствующую квалификацию и медицинскую справку (оригинал) с допуском к соревнованиям.</w:t>
      </w:r>
    </w:p>
    <w:p w:rsidR="0098745A" w:rsidRPr="003C276B" w:rsidRDefault="0098745A" w:rsidP="003C276B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98745A" w:rsidRPr="003C276B" w:rsidRDefault="00A11834" w:rsidP="003C2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6B">
        <w:rPr>
          <w:rFonts w:ascii="Times New Roman" w:hAnsi="Times New Roman" w:cs="Times New Roman"/>
          <w:b/>
          <w:sz w:val="28"/>
          <w:szCs w:val="28"/>
        </w:rPr>
        <w:t>5.</w:t>
      </w:r>
      <w:r w:rsidR="00A82DB3" w:rsidRPr="003C27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:rsidR="001A038B" w:rsidRPr="003C276B" w:rsidRDefault="001A038B" w:rsidP="003C2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85B" w:rsidRPr="003C276B" w:rsidRDefault="0032085B" w:rsidP="003C2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F5D" w:rsidRPr="003C276B" w:rsidRDefault="00A52D13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hAnsi="Times New Roman" w:cs="Times New Roman"/>
          <w:b/>
          <w:sz w:val="28"/>
          <w:szCs w:val="28"/>
        </w:rPr>
        <w:t>31 марта 2023 года день приезда спортсменов</w:t>
      </w:r>
    </w:p>
    <w:p w:rsidR="001A038B" w:rsidRPr="003C276B" w:rsidRDefault="00A52D13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A038B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- </w:t>
      </w:r>
      <w:r w:rsidRPr="003C27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миссия</w:t>
      </w:r>
      <w:r w:rsidR="004A1375" w:rsidRPr="003C27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 допуску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ями</w:t>
      </w:r>
    </w:p>
    <w:p w:rsidR="007675EF" w:rsidRPr="003C276B" w:rsidRDefault="00A52D13" w:rsidP="003C27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6B">
        <w:rPr>
          <w:rFonts w:ascii="Times New Roman" w:hAnsi="Times New Roman" w:cs="Times New Roman"/>
          <w:b/>
          <w:sz w:val="28"/>
          <w:szCs w:val="28"/>
        </w:rPr>
        <w:t>01 апреля</w:t>
      </w:r>
      <w:r w:rsidR="007675EF" w:rsidRPr="003C27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3C276B">
        <w:rPr>
          <w:rFonts w:ascii="Times New Roman" w:hAnsi="Times New Roman" w:cs="Times New Roman"/>
          <w:b/>
          <w:sz w:val="28"/>
          <w:szCs w:val="28"/>
        </w:rPr>
        <w:t>3</w:t>
      </w:r>
      <w:r w:rsidR="007675EF" w:rsidRPr="003C276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A038B" w:rsidRPr="003C276B" w:rsidRDefault="001A038B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. </w:t>
      </w:r>
      <w:r w:rsidRPr="003C276B">
        <w:rPr>
          <w:rFonts w:ascii="Times New Roman" w:hAnsi="Times New Roman" w:cs="Times New Roman"/>
          <w:sz w:val="28"/>
          <w:szCs w:val="28"/>
        </w:rPr>
        <w:t xml:space="preserve">– </w:t>
      </w:r>
      <w:r w:rsidR="008E0D06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75C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ые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. Девушки </w:t>
      </w:r>
      <w:r w:rsidR="00A52D13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ноши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 лет.</w:t>
      </w:r>
    </w:p>
    <w:p w:rsidR="001A038B" w:rsidRPr="003C276B" w:rsidRDefault="001A038B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. </w:t>
      </w:r>
      <w:r w:rsidRPr="003C276B">
        <w:rPr>
          <w:rFonts w:ascii="Times New Roman" w:hAnsi="Times New Roman" w:cs="Times New Roman"/>
          <w:sz w:val="28"/>
          <w:szCs w:val="28"/>
        </w:rPr>
        <w:t xml:space="preserve">– </w:t>
      </w:r>
      <w:r w:rsidR="008E0D06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75C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варительные соревнования. Мальчики, девочки до 13 лет </w:t>
      </w:r>
    </w:p>
    <w:p w:rsidR="00D675CA" w:rsidRPr="003C276B" w:rsidRDefault="00D675CA" w:rsidP="003C27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6B">
        <w:rPr>
          <w:rFonts w:ascii="Times New Roman" w:hAnsi="Times New Roman" w:cs="Times New Roman"/>
          <w:b/>
          <w:sz w:val="28"/>
          <w:szCs w:val="28"/>
        </w:rPr>
        <w:t>02 апреля 2023 г.</w:t>
      </w:r>
    </w:p>
    <w:p w:rsidR="001A038B" w:rsidRPr="003C276B" w:rsidRDefault="001A038B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. </w:t>
      </w:r>
      <w:r w:rsidRPr="003C276B">
        <w:rPr>
          <w:rFonts w:ascii="Times New Roman" w:hAnsi="Times New Roman" w:cs="Times New Roman"/>
          <w:sz w:val="28"/>
          <w:szCs w:val="28"/>
        </w:rPr>
        <w:t xml:space="preserve">– </w:t>
      </w:r>
      <w:r w:rsidR="008E0D06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льные соревнования. </w:t>
      </w:r>
      <w:r w:rsidR="00D675C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и Юноши до 16 лет.</w:t>
      </w:r>
    </w:p>
    <w:p w:rsidR="003A7C69" w:rsidRPr="003C276B" w:rsidRDefault="001A038B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. </w:t>
      </w:r>
      <w:r w:rsidRPr="003C276B">
        <w:rPr>
          <w:rFonts w:ascii="Times New Roman" w:hAnsi="Times New Roman" w:cs="Times New Roman"/>
          <w:sz w:val="28"/>
          <w:szCs w:val="28"/>
        </w:rPr>
        <w:t xml:space="preserve">– </w:t>
      </w:r>
      <w:r w:rsidR="008E0D06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льные соревнования. </w:t>
      </w:r>
      <w:r w:rsidR="00D675C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, девочки до 13 лет. </w:t>
      </w:r>
    </w:p>
    <w:p w:rsidR="00E251DD" w:rsidRPr="003C276B" w:rsidRDefault="00E251DD" w:rsidP="003C276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3C276B" w:rsidRDefault="007675EF" w:rsidP="003C276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6B">
        <w:rPr>
          <w:rFonts w:ascii="Times New Roman" w:hAnsi="Times New Roman" w:cs="Times New Roman"/>
          <w:b/>
          <w:sz w:val="28"/>
          <w:szCs w:val="28"/>
        </w:rPr>
        <w:t>6</w:t>
      </w:r>
      <w:r w:rsidR="00115146" w:rsidRPr="003C27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3C27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98745A" w:rsidRPr="003C276B" w:rsidRDefault="001F0E34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2085B" w:rsidRPr="003C276B" w:rsidRDefault="0032085B" w:rsidP="003C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3C276B" w:rsidRDefault="001F0E34" w:rsidP="003C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="00F95388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очный разряд, парный разряд, смешанный парный разряд)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9939E3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C1D69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ми призами</w:t>
      </w:r>
      <w:r w:rsidR="003A7C69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D69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, 2 и два </w:t>
      </w:r>
      <w:r w:rsidR="003A7C69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а. </w:t>
      </w:r>
    </w:p>
    <w:p w:rsidR="00E92979" w:rsidRPr="003C276B" w:rsidRDefault="00E92979" w:rsidP="003C2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26" w:rsidRPr="003C276B" w:rsidRDefault="007675EF" w:rsidP="003C27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3C27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3C27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 w:rsidR="00D778FC" w:rsidRPr="003C27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98745A" w:rsidRPr="003C276B" w:rsidRDefault="0098745A" w:rsidP="003C276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085B" w:rsidRPr="003C276B" w:rsidRDefault="0032085B" w:rsidP="003C276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3C276B" w:rsidRDefault="00056C1A" w:rsidP="003C2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       </w:t>
      </w:r>
      <w:r w:rsidR="00F95388" w:rsidRPr="003C276B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3C2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D69" w:rsidRPr="003C276B" w:rsidRDefault="00FC1D69" w:rsidP="003C27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3C276B">
        <w:rPr>
          <w:rFonts w:ascii="Times New Roman" w:hAnsi="Times New Roman" w:cs="Times New Roman"/>
          <w:sz w:val="28"/>
          <w:szCs w:val="28"/>
        </w:rPr>
        <w:t xml:space="preserve">, </w:t>
      </w:r>
      <w:r w:rsidRPr="003C276B">
        <w:rPr>
          <w:rFonts w:ascii="Times New Roman" w:hAnsi="Times New Roman" w:cs="Times New Roman"/>
          <w:sz w:val="28"/>
          <w:szCs w:val="28"/>
          <w:lang w:eastAsia="ru-RU"/>
        </w:rPr>
        <w:t>оплату  работы  обслуживающего персонала  при проведении  мероприятия (или  расходы на обеспечение обслуживающего персонала  питанием)</w:t>
      </w:r>
      <w:r w:rsidRPr="003C276B">
        <w:rPr>
          <w:rFonts w:ascii="Times New Roman" w:hAnsi="Times New Roman" w:cs="Times New Roman"/>
          <w:sz w:val="28"/>
          <w:szCs w:val="28"/>
        </w:rPr>
        <w:t>, приобретение наградной атрибутики (дипломы и медали)</w:t>
      </w:r>
      <w:r w:rsidR="00D630B7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Pr="003C276B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1E37C8" w:rsidRPr="003C276B" w:rsidRDefault="00D630B7" w:rsidP="003C2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       </w:t>
      </w:r>
      <w:r w:rsidR="00FC1D69" w:rsidRPr="003C276B">
        <w:rPr>
          <w:rFonts w:ascii="Times New Roman" w:hAnsi="Times New Roman" w:cs="Times New Roman"/>
          <w:sz w:val="28"/>
          <w:szCs w:val="28"/>
        </w:rPr>
        <w:t xml:space="preserve">Денежные призы призерам, проживание </w:t>
      </w:r>
      <w:r w:rsidR="006D67AD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FC1D69" w:rsidRPr="003C276B">
        <w:rPr>
          <w:rFonts w:ascii="Times New Roman" w:hAnsi="Times New Roman" w:cs="Times New Roman"/>
          <w:sz w:val="28"/>
          <w:szCs w:val="28"/>
        </w:rPr>
        <w:t xml:space="preserve"> судейской коллегии, оплата договора с охранным предприятием</w:t>
      </w:r>
      <w:r w:rsidR="004C43EC" w:rsidRPr="003C27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C43EC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услуги по медицинскому </w:t>
      </w:r>
      <w:r w:rsidR="004C43EC" w:rsidRPr="003C27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еспечению</w:t>
      </w:r>
      <w:r w:rsidR="004C43EC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</w:t>
      </w:r>
      <w:r w:rsidR="004C43EC" w:rsidRPr="003C276B">
        <w:rPr>
          <w:rFonts w:ascii="Times New Roman" w:hAnsi="Times New Roman" w:cs="Times New Roman"/>
          <w:color w:val="000000"/>
          <w:sz w:val="28"/>
          <w:szCs w:val="28"/>
        </w:rPr>
        <w:t xml:space="preserve">(фельдшер) </w:t>
      </w:r>
      <w:r w:rsidR="00FC1D69" w:rsidRPr="003C276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E7024F" w:rsidRPr="003C276B">
        <w:rPr>
          <w:rFonts w:ascii="Times New Roman" w:hAnsi="Times New Roman" w:cs="Times New Roman"/>
          <w:sz w:val="28"/>
          <w:szCs w:val="28"/>
        </w:rPr>
        <w:t>региональной</w:t>
      </w:r>
      <w:r w:rsidR="001E37C8"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="00E7024F" w:rsidRPr="003C276B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</w:t>
      </w:r>
      <w:r w:rsidR="00FC1D69" w:rsidRPr="003C276B">
        <w:rPr>
          <w:rFonts w:ascii="Times New Roman" w:hAnsi="Times New Roman" w:cs="Times New Roman"/>
          <w:sz w:val="28"/>
          <w:szCs w:val="28"/>
        </w:rPr>
        <w:t>.</w:t>
      </w:r>
    </w:p>
    <w:p w:rsidR="009F4408" w:rsidRPr="003C276B" w:rsidRDefault="007675EF" w:rsidP="003C276B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2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E415C" w:rsidRPr="003C276B" w:rsidRDefault="00FE415C" w:rsidP="003C276B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15C" w:rsidRPr="003C276B" w:rsidRDefault="00FE415C" w:rsidP="003C276B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15C" w:rsidRPr="003C276B" w:rsidRDefault="00FE415C" w:rsidP="003C276B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388" w:rsidRPr="003C276B" w:rsidRDefault="007675EF" w:rsidP="003C276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60388" w:rsidRPr="003C2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БЕСПЕЧЕНИЕ БЕЗОПАСНОСТИ УЧАСТНИКОВ И ЗРИТЕЛЕЙ</w:t>
      </w:r>
    </w:p>
    <w:p w:rsidR="003C60E6" w:rsidRPr="003C276B" w:rsidRDefault="003C60E6" w:rsidP="003C276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C8" w:rsidRPr="003C276B" w:rsidRDefault="001E37C8" w:rsidP="003C276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3C276B" w:rsidRDefault="00BF41C8" w:rsidP="003C27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3B4" w:rsidRPr="003C276B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, к проведению мероприятия, утвержденных в установленном порядке.</w:t>
      </w:r>
    </w:p>
    <w:p w:rsidR="009A33B4" w:rsidRPr="003C276B" w:rsidRDefault="00BC0FDC" w:rsidP="003C27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3C276B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3C276B">
        <w:rPr>
          <w:rFonts w:ascii="Times New Roman" w:hAnsi="Times New Roman" w:cs="Times New Roman"/>
          <w:sz w:val="28"/>
          <w:szCs w:val="28"/>
        </w:rPr>
        <w:t>(</w:t>
      </w:r>
      <w:r w:rsidR="00AD5FA0" w:rsidRPr="003C276B">
        <w:rPr>
          <w:rFonts w:ascii="Times New Roman" w:hAnsi="Times New Roman" w:cs="Times New Roman"/>
          <w:sz w:val="28"/>
          <w:szCs w:val="28"/>
          <w:highlight w:val="yellow"/>
        </w:rPr>
        <w:t>МКУ "Районный клуб развития физической культуры и спорта" Колыванского района Новосибирской области</w:t>
      </w:r>
      <w:r w:rsidR="00D54356" w:rsidRPr="003C276B">
        <w:rPr>
          <w:rFonts w:ascii="Times New Roman" w:hAnsi="Times New Roman" w:cs="Times New Roman"/>
          <w:sz w:val="28"/>
          <w:szCs w:val="28"/>
        </w:rPr>
        <w:t>)</w:t>
      </w:r>
      <w:r w:rsidR="009A33B4" w:rsidRPr="003C276B">
        <w:rPr>
          <w:rFonts w:ascii="Times New Roman" w:hAnsi="Times New Roman" w:cs="Times New Roman"/>
          <w:sz w:val="28"/>
          <w:szCs w:val="28"/>
        </w:rPr>
        <w:t>, на котором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9A33B4" w:rsidRPr="003C276B" w:rsidRDefault="009A33B4" w:rsidP="003C2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 w:rsidRPr="003C276B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3C276B">
        <w:rPr>
          <w:rFonts w:ascii="Times New Roman" w:hAnsi="Times New Roman" w:cs="Times New Roman"/>
          <w:sz w:val="28"/>
          <w:szCs w:val="28"/>
        </w:rPr>
        <w:t>.</w:t>
      </w:r>
    </w:p>
    <w:p w:rsidR="009A33B4" w:rsidRPr="003C276B" w:rsidRDefault="009A33B4" w:rsidP="003C2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3C276B" w:rsidRDefault="009A33B4" w:rsidP="003C2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медицинское обслуживание участников и зрителей несет </w:t>
      </w:r>
      <w:r w:rsidR="000A2719" w:rsidRPr="003C276B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3C27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3C276B" w:rsidRDefault="009A33B4" w:rsidP="003C2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3C276B" w:rsidRDefault="009A33B4" w:rsidP="003C27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</w:t>
      </w:r>
      <w:r w:rsidR="005F571A" w:rsidRPr="003C276B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3C27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3C276B" w:rsidRDefault="00F95388" w:rsidP="003C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1 года № 464. </w:t>
      </w:r>
    </w:p>
    <w:p w:rsidR="00F95388" w:rsidRPr="003C276B" w:rsidRDefault="00F95388" w:rsidP="003C276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Pr="003C276B" w:rsidRDefault="00F95388" w:rsidP="003C276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FE" w:rsidRPr="003C276B" w:rsidRDefault="007675EF" w:rsidP="003C2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76B">
        <w:rPr>
          <w:rFonts w:ascii="Times New Roman" w:hAnsi="Times New Roman" w:cs="Times New Roman"/>
          <w:b/>
          <w:sz w:val="28"/>
          <w:szCs w:val="28"/>
        </w:rPr>
        <w:t>9.</w:t>
      </w:r>
      <w:r w:rsidR="00503053" w:rsidRPr="003C2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9E" w:rsidRPr="003C276B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1C21F7" w:rsidRPr="003C276B" w:rsidRDefault="001C21F7" w:rsidP="003C2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1F7" w:rsidRPr="003C276B" w:rsidRDefault="001C21F7" w:rsidP="003C27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69" w:rsidRPr="003C276B" w:rsidRDefault="00FC1D69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76B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5ED7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675CA" w:rsidRPr="003C276B">
        <w:rPr>
          <w:rFonts w:ascii="Times New Roman" w:hAnsi="Times New Roman" w:cs="Times New Roman"/>
          <w:b/>
          <w:sz w:val="28"/>
          <w:szCs w:val="28"/>
        </w:rPr>
        <w:t>30 марта</w:t>
      </w:r>
      <w:r w:rsidRPr="003C276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 w:rsidRPr="003C276B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3C276B">
        <w:rPr>
          <w:rFonts w:ascii="Times New Roman" w:hAnsi="Times New Roman" w:cs="Times New Roman"/>
          <w:b/>
          <w:sz w:val="28"/>
          <w:szCs w:val="28"/>
        </w:rPr>
        <w:t>г</w:t>
      </w:r>
      <w:r w:rsidR="00425D68" w:rsidRPr="003C276B">
        <w:rPr>
          <w:rFonts w:ascii="Times New Roman" w:hAnsi="Times New Roman" w:cs="Times New Roman"/>
          <w:b/>
          <w:sz w:val="28"/>
          <w:szCs w:val="28"/>
        </w:rPr>
        <w:t>.</w:t>
      </w:r>
      <w:r w:rsidRPr="003C276B">
        <w:rPr>
          <w:rFonts w:ascii="Times New Roman" w:hAnsi="Times New Roman" w:cs="Times New Roman"/>
          <w:sz w:val="28"/>
          <w:szCs w:val="28"/>
        </w:rPr>
        <w:t xml:space="preserve"> </w:t>
      </w: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 судье соревнований Ганихиной Ларисе Ивановне по электронной почте  </w:t>
      </w:r>
      <w:hyperlink r:id="rId8" w:history="1">
        <w:r w:rsidRPr="003C276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</w:t>
        </w:r>
        <w:r w:rsidRPr="003C276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3C276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s</w:t>
        </w:r>
        <w:r w:rsidRPr="003C276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C276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9B3F4E" w:rsidRPr="003C276B" w:rsidRDefault="009B3F4E" w:rsidP="003C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F4E" w:rsidRPr="003C276B" w:rsidRDefault="009B3F4E" w:rsidP="003C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E" w:rsidRPr="003C276B" w:rsidRDefault="001E165E" w:rsidP="003C27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:rsidR="005B2C51" w:rsidRPr="003C276B" w:rsidRDefault="005B2C51" w:rsidP="003C27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5E" w:rsidRPr="003C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457"/>
        <w:gridCol w:w="999"/>
        <w:gridCol w:w="1390"/>
        <w:gridCol w:w="1783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 xml:space="preserve">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п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мп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1E37C8">
      <w:foot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0A6" w:rsidRDefault="003F60A6" w:rsidP="00C66AB0">
      <w:pPr>
        <w:spacing w:after="0" w:line="240" w:lineRule="auto"/>
      </w:pPr>
      <w:r>
        <w:separator/>
      </w:r>
    </w:p>
  </w:endnote>
  <w:endnote w:type="continuationSeparator" w:id="0">
    <w:p w:rsidR="003F60A6" w:rsidRDefault="003F60A6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888363"/>
      <w:docPartObj>
        <w:docPartGallery w:val="Page Numbers (Bottom of Page)"/>
        <w:docPartUnique/>
      </w:docPartObj>
    </w:sdtPr>
    <w:sdtEndPr/>
    <w:sdtContent>
      <w:p w:rsidR="009F4408" w:rsidRDefault="009F44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36">
          <w:rPr>
            <w:noProof/>
          </w:rPr>
          <w:t>2</w:t>
        </w:r>
        <w:r>
          <w:fldChar w:fldCharType="end"/>
        </w:r>
      </w:p>
    </w:sdtContent>
  </w:sdt>
  <w:p w:rsidR="009F4408" w:rsidRDefault="009F44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0A6" w:rsidRDefault="003F60A6" w:rsidP="00C66AB0">
      <w:pPr>
        <w:spacing w:after="0" w:line="240" w:lineRule="auto"/>
      </w:pPr>
      <w:r>
        <w:separator/>
      </w:r>
    </w:p>
  </w:footnote>
  <w:footnote w:type="continuationSeparator" w:id="0">
    <w:p w:rsidR="003F60A6" w:rsidRDefault="003F60A6" w:rsidP="00C6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 w15:restartNumberingAfterBreak="0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113793677">
    <w:abstractNumId w:val="15"/>
  </w:num>
  <w:num w:numId="2" w16cid:durableId="2043550455">
    <w:abstractNumId w:val="6"/>
  </w:num>
  <w:num w:numId="3" w16cid:durableId="1718310248">
    <w:abstractNumId w:val="2"/>
  </w:num>
  <w:num w:numId="4" w16cid:durableId="1311590784">
    <w:abstractNumId w:val="5"/>
  </w:num>
  <w:num w:numId="5" w16cid:durableId="784349026">
    <w:abstractNumId w:val="4"/>
  </w:num>
  <w:num w:numId="6" w16cid:durableId="1102529532">
    <w:abstractNumId w:val="11"/>
  </w:num>
  <w:num w:numId="7" w16cid:durableId="2031756439">
    <w:abstractNumId w:val="13"/>
  </w:num>
  <w:num w:numId="8" w16cid:durableId="764033743">
    <w:abstractNumId w:val="9"/>
  </w:num>
  <w:num w:numId="9" w16cid:durableId="290137686">
    <w:abstractNumId w:val="12"/>
  </w:num>
  <w:num w:numId="10" w16cid:durableId="1637878421">
    <w:abstractNumId w:val="3"/>
  </w:num>
  <w:num w:numId="11" w16cid:durableId="1161196717">
    <w:abstractNumId w:val="8"/>
  </w:num>
  <w:num w:numId="12" w16cid:durableId="874344782">
    <w:abstractNumId w:val="14"/>
  </w:num>
  <w:num w:numId="13" w16cid:durableId="2105153344">
    <w:abstractNumId w:val="7"/>
  </w:num>
  <w:num w:numId="14" w16cid:durableId="1225070242">
    <w:abstractNumId w:val="1"/>
  </w:num>
  <w:num w:numId="15" w16cid:durableId="1474250395">
    <w:abstractNumId w:val="10"/>
  </w:num>
  <w:num w:numId="16" w16cid:durableId="995065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635"/>
    <w:rsid w:val="00003D55"/>
    <w:rsid w:val="00005ABF"/>
    <w:rsid w:val="00014016"/>
    <w:rsid w:val="00015FF0"/>
    <w:rsid w:val="00030844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5865"/>
    <w:rsid w:val="000A6E8E"/>
    <w:rsid w:val="000B2F33"/>
    <w:rsid w:val="000B7EB3"/>
    <w:rsid w:val="000C06D0"/>
    <w:rsid w:val="000C4BC7"/>
    <w:rsid w:val="000D26AE"/>
    <w:rsid w:val="000D2B8A"/>
    <w:rsid w:val="000D383A"/>
    <w:rsid w:val="000D77A9"/>
    <w:rsid w:val="000F4910"/>
    <w:rsid w:val="000F61E2"/>
    <w:rsid w:val="000F6EBB"/>
    <w:rsid w:val="00100E1C"/>
    <w:rsid w:val="001042A9"/>
    <w:rsid w:val="00107658"/>
    <w:rsid w:val="00113B3E"/>
    <w:rsid w:val="00114616"/>
    <w:rsid w:val="00115146"/>
    <w:rsid w:val="001153F4"/>
    <w:rsid w:val="00117F2A"/>
    <w:rsid w:val="00125C4F"/>
    <w:rsid w:val="00126D29"/>
    <w:rsid w:val="00131075"/>
    <w:rsid w:val="00153CFE"/>
    <w:rsid w:val="001550B4"/>
    <w:rsid w:val="00155F6C"/>
    <w:rsid w:val="00160388"/>
    <w:rsid w:val="00162B19"/>
    <w:rsid w:val="00171113"/>
    <w:rsid w:val="00187D0A"/>
    <w:rsid w:val="00196DB0"/>
    <w:rsid w:val="001A019D"/>
    <w:rsid w:val="001A038B"/>
    <w:rsid w:val="001A540B"/>
    <w:rsid w:val="001A5F98"/>
    <w:rsid w:val="001B3361"/>
    <w:rsid w:val="001B3D54"/>
    <w:rsid w:val="001B5C3F"/>
    <w:rsid w:val="001B5D03"/>
    <w:rsid w:val="001C21F7"/>
    <w:rsid w:val="001C3849"/>
    <w:rsid w:val="001C3F06"/>
    <w:rsid w:val="001C3F95"/>
    <w:rsid w:val="001C77D4"/>
    <w:rsid w:val="001E165E"/>
    <w:rsid w:val="001E21AF"/>
    <w:rsid w:val="001E37C8"/>
    <w:rsid w:val="001F0E34"/>
    <w:rsid w:val="001F343C"/>
    <w:rsid w:val="001F440F"/>
    <w:rsid w:val="00222274"/>
    <w:rsid w:val="00231CE5"/>
    <w:rsid w:val="00234AA8"/>
    <w:rsid w:val="0025450A"/>
    <w:rsid w:val="002761F2"/>
    <w:rsid w:val="002775A0"/>
    <w:rsid w:val="00296385"/>
    <w:rsid w:val="00296EC3"/>
    <w:rsid w:val="002A2307"/>
    <w:rsid w:val="002B1193"/>
    <w:rsid w:val="002B7B3D"/>
    <w:rsid w:val="002C6526"/>
    <w:rsid w:val="002C79E2"/>
    <w:rsid w:val="002D3546"/>
    <w:rsid w:val="002E139C"/>
    <w:rsid w:val="002E42CD"/>
    <w:rsid w:val="002E5509"/>
    <w:rsid w:val="003039EA"/>
    <w:rsid w:val="00310259"/>
    <w:rsid w:val="00312F6C"/>
    <w:rsid w:val="00316098"/>
    <w:rsid w:val="003176E2"/>
    <w:rsid w:val="00317F68"/>
    <w:rsid w:val="0032085B"/>
    <w:rsid w:val="00321978"/>
    <w:rsid w:val="003317A4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878CB"/>
    <w:rsid w:val="003928FE"/>
    <w:rsid w:val="003A6CBD"/>
    <w:rsid w:val="003A7C69"/>
    <w:rsid w:val="003B170E"/>
    <w:rsid w:val="003C11C1"/>
    <w:rsid w:val="003C276B"/>
    <w:rsid w:val="003C4E4B"/>
    <w:rsid w:val="003C4F73"/>
    <w:rsid w:val="003C60E6"/>
    <w:rsid w:val="003F0B91"/>
    <w:rsid w:val="003F60A6"/>
    <w:rsid w:val="004017FB"/>
    <w:rsid w:val="004076D2"/>
    <w:rsid w:val="00414DE0"/>
    <w:rsid w:val="004219C1"/>
    <w:rsid w:val="004226D6"/>
    <w:rsid w:val="00425D68"/>
    <w:rsid w:val="0043614E"/>
    <w:rsid w:val="0043644F"/>
    <w:rsid w:val="004649E8"/>
    <w:rsid w:val="00470994"/>
    <w:rsid w:val="00470C0A"/>
    <w:rsid w:val="0047361A"/>
    <w:rsid w:val="004748C0"/>
    <w:rsid w:val="00491B4C"/>
    <w:rsid w:val="00495CFE"/>
    <w:rsid w:val="004A1375"/>
    <w:rsid w:val="004B3C7B"/>
    <w:rsid w:val="004B5B90"/>
    <w:rsid w:val="004C1E30"/>
    <w:rsid w:val="004C370D"/>
    <w:rsid w:val="004C3927"/>
    <w:rsid w:val="004C43EC"/>
    <w:rsid w:val="004C49F7"/>
    <w:rsid w:val="004D1409"/>
    <w:rsid w:val="004E6CA0"/>
    <w:rsid w:val="004F712D"/>
    <w:rsid w:val="00501296"/>
    <w:rsid w:val="00501923"/>
    <w:rsid w:val="00503053"/>
    <w:rsid w:val="005060E6"/>
    <w:rsid w:val="005154FD"/>
    <w:rsid w:val="00527AD6"/>
    <w:rsid w:val="00535C5B"/>
    <w:rsid w:val="0054162E"/>
    <w:rsid w:val="005444DB"/>
    <w:rsid w:val="00547F35"/>
    <w:rsid w:val="00563367"/>
    <w:rsid w:val="00567D30"/>
    <w:rsid w:val="00573353"/>
    <w:rsid w:val="00581071"/>
    <w:rsid w:val="005825A8"/>
    <w:rsid w:val="00582BB3"/>
    <w:rsid w:val="00583956"/>
    <w:rsid w:val="005A3531"/>
    <w:rsid w:val="005A57D1"/>
    <w:rsid w:val="005B2C51"/>
    <w:rsid w:val="005D5018"/>
    <w:rsid w:val="005D5ECB"/>
    <w:rsid w:val="005D6C03"/>
    <w:rsid w:val="005E13AC"/>
    <w:rsid w:val="005F571A"/>
    <w:rsid w:val="006016E4"/>
    <w:rsid w:val="00611338"/>
    <w:rsid w:val="00631EE0"/>
    <w:rsid w:val="00652174"/>
    <w:rsid w:val="006525FC"/>
    <w:rsid w:val="006530C7"/>
    <w:rsid w:val="006549F7"/>
    <w:rsid w:val="00662203"/>
    <w:rsid w:val="006854C5"/>
    <w:rsid w:val="00685693"/>
    <w:rsid w:val="00694077"/>
    <w:rsid w:val="00694994"/>
    <w:rsid w:val="006A7521"/>
    <w:rsid w:val="006B17A0"/>
    <w:rsid w:val="006C11B1"/>
    <w:rsid w:val="006C2881"/>
    <w:rsid w:val="006C7A75"/>
    <w:rsid w:val="006D171A"/>
    <w:rsid w:val="006D2837"/>
    <w:rsid w:val="006D4F62"/>
    <w:rsid w:val="006D67AD"/>
    <w:rsid w:val="006E7F45"/>
    <w:rsid w:val="006F4E35"/>
    <w:rsid w:val="0070311A"/>
    <w:rsid w:val="00716863"/>
    <w:rsid w:val="00722935"/>
    <w:rsid w:val="00727DE8"/>
    <w:rsid w:val="007311F9"/>
    <w:rsid w:val="00732193"/>
    <w:rsid w:val="007451DB"/>
    <w:rsid w:val="00745933"/>
    <w:rsid w:val="007643BB"/>
    <w:rsid w:val="00766CD6"/>
    <w:rsid w:val="007675EF"/>
    <w:rsid w:val="007736D4"/>
    <w:rsid w:val="00782FB0"/>
    <w:rsid w:val="007A10EF"/>
    <w:rsid w:val="007A38C9"/>
    <w:rsid w:val="007B28D7"/>
    <w:rsid w:val="007C26BC"/>
    <w:rsid w:val="007D54FF"/>
    <w:rsid w:val="007D5F3A"/>
    <w:rsid w:val="007D6A58"/>
    <w:rsid w:val="008014E9"/>
    <w:rsid w:val="00801557"/>
    <w:rsid w:val="00857CAD"/>
    <w:rsid w:val="00861259"/>
    <w:rsid w:val="00867AB0"/>
    <w:rsid w:val="00880560"/>
    <w:rsid w:val="00892904"/>
    <w:rsid w:val="00893B99"/>
    <w:rsid w:val="008A21E0"/>
    <w:rsid w:val="008A29E7"/>
    <w:rsid w:val="008A60A6"/>
    <w:rsid w:val="008A69CD"/>
    <w:rsid w:val="008B3635"/>
    <w:rsid w:val="008B39E9"/>
    <w:rsid w:val="008B4C7B"/>
    <w:rsid w:val="008C12B3"/>
    <w:rsid w:val="008C652C"/>
    <w:rsid w:val="008E0D06"/>
    <w:rsid w:val="008E5BE6"/>
    <w:rsid w:val="008E5E6F"/>
    <w:rsid w:val="008F1D02"/>
    <w:rsid w:val="008F23C0"/>
    <w:rsid w:val="00901210"/>
    <w:rsid w:val="009031C5"/>
    <w:rsid w:val="009062C9"/>
    <w:rsid w:val="00906DCC"/>
    <w:rsid w:val="00907AD1"/>
    <w:rsid w:val="009213CE"/>
    <w:rsid w:val="009226D1"/>
    <w:rsid w:val="009308B3"/>
    <w:rsid w:val="00936CDD"/>
    <w:rsid w:val="00937724"/>
    <w:rsid w:val="0095739C"/>
    <w:rsid w:val="00961135"/>
    <w:rsid w:val="00961761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A53F8"/>
    <w:rsid w:val="009B3F4E"/>
    <w:rsid w:val="009B68BF"/>
    <w:rsid w:val="009D165E"/>
    <w:rsid w:val="009D3031"/>
    <w:rsid w:val="009E6E98"/>
    <w:rsid w:val="009F4408"/>
    <w:rsid w:val="009F73ED"/>
    <w:rsid w:val="00A11834"/>
    <w:rsid w:val="00A2186F"/>
    <w:rsid w:val="00A22FAB"/>
    <w:rsid w:val="00A274DA"/>
    <w:rsid w:val="00A30B27"/>
    <w:rsid w:val="00A3192C"/>
    <w:rsid w:val="00A33754"/>
    <w:rsid w:val="00A4269B"/>
    <w:rsid w:val="00A46489"/>
    <w:rsid w:val="00A52D13"/>
    <w:rsid w:val="00A54C90"/>
    <w:rsid w:val="00A63EBA"/>
    <w:rsid w:val="00A658EC"/>
    <w:rsid w:val="00A6677C"/>
    <w:rsid w:val="00A82DB3"/>
    <w:rsid w:val="00A84A98"/>
    <w:rsid w:val="00A906FF"/>
    <w:rsid w:val="00A91516"/>
    <w:rsid w:val="00A91518"/>
    <w:rsid w:val="00A97210"/>
    <w:rsid w:val="00AA19AE"/>
    <w:rsid w:val="00AA1E5C"/>
    <w:rsid w:val="00AA2E6A"/>
    <w:rsid w:val="00AA50CC"/>
    <w:rsid w:val="00AA51E8"/>
    <w:rsid w:val="00AB09A8"/>
    <w:rsid w:val="00AC561A"/>
    <w:rsid w:val="00AC7539"/>
    <w:rsid w:val="00AD29E7"/>
    <w:rsid w:val="00AD5FA0"/>
    <w:rsid w:val="00AD65E5"/>
    <w:rsid w:val="00AE6636"/>
    <w:rsid w:val="00AF5E32"/>
    <w:rsid w:val="00AF5ED7"/>
    <w:rsid w:val="00B13679"/>
    <w:rsid w:val="00B224BF"/>
    <w:rsid w:val="00B309A5"/>
    <w:rsid w:val="00B57AAB"/>
    <w:rsid w:val="00B95DF6"/>
    <w:rsid w:val="00B97B38"/>
    <w:rsid w:val="00BC0FDC"/>
    <w:rsid w:val="00BD1688"/>
    <w:rsid w:val="00BE4699"/>
    <w:rsid w:val="00BF41C8"/>
    <w:rsid w:val="00BF6FC6"/>
    <w:rsid w:val="00C05A3F"/>
    <w:rsid w:val="00C07281"/>
    <w:rsid w:val="00C0735F"/>
    <w:rsid w:val="00C07DBF"/>
    <w:rsid w:val="00C13D47"/>
    <w:rsid w:val="00C25C4E"/>
    <w:rsid w:val="00C44C95"/>
    <w:rsid w:val="00C51EAA"/>
    <w:rsid w:val="00C624AF"/>
    <w:rsid w:val="00C6525A"/>
    <w:rsid w:val="00C66AB0"/>
    <w:rsid w:val="00C74C48"/>
    <w:rsid w:val="00C7795A"/>
    <w:rsid w:val="00C9723F"/>
    <w:rsid w:val="00CA1391"/>
    <w:rsid w:val="00CB2D0B"/>
    <w:rsid w:val="00CB43B9"/>
    <w:rsid w:val="00CC3488"/>
    <w:rsid w:val="00CD0B8B"/>
    <w:rsid w:val="00CD7B3B"/>
    <w:rsid w:val="00CE1DC9"/>
    <w:rsid w:val="00CE2033"/>
    <w:rsid w:val="00CF4AF8"/>
    <w:rsid w:val="00CF50A1"/>
    <w:rsid w:val="00D00098"/>
    <w:rsid w:val="00D009A6"/>
    <w:rsid w:val="00D077AA"/>
    <w:rsid w:val="00D14374"/>
    <w:rsid w:val="00D16DD0"/>
    <w:rsid w:val="00D243C5"/>
    <w:rsid w:val="00D24A2A"/>
    <w:rsid w:val="00D26F97"/>
    <w:rsid w:val="00D309F4"/>
    <w:rsid w:val="00D317E6"/>
    <w:rsid w:val="00D328BA"/>
    <w:rsid w:val="00D50486"/>
    <w:rsid w:val="00D51618"/>
    <w:rsid w:val="00D54356"/>
    <w:rsid w:val="00D622EF"/>
    <w:rsid w:val="00D630B7"/>
    <w:rsid w:val="00D63BB7"/>
    <w:rsid w:val="00D66E69"/>
    <w:rsid w:val="00D675CA"/>
    <w:rsid w:val="00D72718"/>
    <w:rsid w:val="00D76A86"/>
    <w:rsid w:val="00D771CD"/>
    <w:rsid w:val="00D778FC"/>
    <w:rsid w:val="00D845AE"/>
    <w:rsid w:val="00D87DB7"/>
    <w:rsid w:val="00D9371B"/>
    <w:rsid w:val="00D958BC"/>
    <w:rsid w:val="00D9603D"/>
    <w:rsid w:val="00D97C47"/>
    <w:rsid w:val="00DA1EEA"/>
    <w:rsid w:val="00DA25B1"/>
    <w:rsid w:val="00DA49DF"/>
    <w:rsid w:val="00DB6F43"/>
    <w:rsid w:val="00DC089D"/>
    <w:rsid w:val="00DC7E0C"/>
    <w:rsid w:val="00DD7127"/>
    <w:rsid w:val="00DE7CDE"/>
    <w:rsid w:val="00DE7D8A"/>
    <w:rsid w:val="00DF1E57"/>
    <w:rsid w:val="00E03114"/>
    <w:rsid w:val="00E040EE"/>
    <w:rsid w:val="00E05CC5"/>
    <w:rsid w:val="00E10B13"/>
    <w:rsid w:val="00E1521D"/>
    <w:rsid w:val="00E17CFA"/>
    <w:rsid w:val="00E2285C"/>
    <w:rsid w:val="00E242B1"/>
    <w:rsid w:val="00E251DD"/>
    <w:rsid w:val="00E32B72"/>
    <w:rsid w:val="00E36C57"/>
    <w:rsid w:val="00E46977"/>
    <w:rsid w:val="00E52BCC"/>
    <w:rsid w:val="00E7024F"/>
    <w:rsid w:val="00E73D00"/>
    <w:rsid w:val="00E76445"/>
    <w:rsid w:val="00E80578"/>
    <w:rsid w:val="00E92979"/>
    <w:rsid w:val="00E93660"/>
    <w:rsid w:val="00EA0401"/>
    <w:rsid w:val="00EA239A"/>
    <w:rsid w:val="00EA59BD"/>
    <w:rsid w:val="00EB0C5E"/>
    <w:rsid w:val="00EB5C89"/>
    <w:rsid w:val="00EC1C1E"/>
    <w:rsid w:val="00ED260E"/>
    <w:rsid w:val="00EE25F5"/>
    <w:rsid w:val="00EF11EC"/>
    <w:rsid w:val="00EF14A6"/>
    <w:rsid w:val="00EF4A59"/>
    <w:rsid w:val="00F00907"/>
    <w:rsid w:val="00F23C36"/>
    <w:rsid w:val="00F26CDA"/>
    <w:rsid w:val="00F347B9"/>
    <w:rsid w:val="00F362AD"/>
    <w:rsid w:val="00F42FE9"/>
    <w:rsid w:val="00F6120D"/>
    <w:rsid w:val="00F61574"/>
    <w:rsid w:val="00F66B7B"/>
    <w:rsid w:val="00F9155E"/>
    <w:rsid w:val="00F95388"/>
    <w:rsid w:val="00F95773"/>
    <w:rsid w:val="00F96A8C"/>
    <w:rsid w:val="00FB0431"/>
    <w:rsid w:val="00FB0E9A"/>
    <w:rsid w:val="00FB701E"/>
    <w:rsid w:val="00FC1D69"/>
    <w:rsid w:val="00FC48D7"/>
    <w:rsid w:val="00FD4337"/>
    <w:rsid w:val="00FE3937"/>
    <w:rsid w:val="00FE415C"/>
    <w:rsid w:val="00FE42CF"/>
    <w:rsid w:val="00FF72A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802F1-62C4-B24C-8EB5-CCE9A7E9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ihina@ngs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A265-9D90-4FAD-A025-819ACA6704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ариса Ганихина</cp:lastModifiedBy>
  <cp:revision>2</cp:revision>
  <cp:lastPrinted>2023-02-16T15:23:00Z</cp:lastPrinted>
  <dcterms:created xsi:type="dcterms:W3CDTF">2023-03-13T15:36:00Z</dcterms:created>
  <dcterms:modified xsi:type="dcterms:W3CDTF">2023-03-13T15:36:00Z</dcterms:modified>
</cp:coreProperties>
</file>